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66" w:rsidRPr="000749CD" w:rsidRDefault="00615A92" w:rsidP="00074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9CD">
        <w:rPr>
          <w:rFonts w:ascii="Times New Roman" w:hAnsi="Times New Roman" w:cs="Times New Roman"/>
          <w:b/>
          <w:sz w:val="28"/>
          <w:szCs w:val="28"/>
        </w:rPr>
        <w:t>Календарный график освоения</w:t>
      </w:r>
    </w:p>
    <w:p w:rsidR="00AB3A0D" w:rsidRPr="000749CD" w:rsidRDefault="00AB3A0D" w:rsidP="00AB3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9CD">
        <w:rPr>
          <w:rFonts w:ascii="Times New Roman" w:hAnsi="Times New Roman" w:cs="Times New Roman"/>
          <w:b/>
          <w:sz w:val="28"/>
          <w:szCs w:val="28"/>
        </w:rPr>
        <w:t>ДПП ПП «</w:t>
      </w:r>
      <w:r w:rsidR="00684E5A">
        <w:rPr>
          <w:rFonts w:ascii="Times New Roman" w:hAnsi="Times New Roman" w:cs="Times New Roman"/>
          <w:b/>
          <w:sz w:val="28"/>
          <w:szCs w:val="28"/>
        </w:rPr>
        <w:t>Лечебное дело</w:t>
      </w:r>
      <w:r w:rsidRPr="000749CD">
        <w:rPr>
          <w:rFonts w:ascii="Times New Roman" w:hAnsi="Times New Roman" w:cs="Times New Roman"/>
          <w:b/>
          <w:sz w:val="28"/>
          <w:szCs w:val="28"/>
        </w:rPr>
        <w:t>»</w:t>
      </w:r>
      <w:r w:rsidR="00684E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34477">
        <w:rPr>
          <w:rFonts w:ascii="Times New Roman" w:hAnsi="Times New Roman" w:cs="Times New Roman"/>
          <w:b/>
          <w:sz w:val="28"/>
          <w:szCs w:val="28"/>
        </w:rPr>
        <w:t>502</w:t>
      </w:r>
      <w:r w:rsidR="00684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77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proofErr w:type="gramEnd"/>
      <w:r w:rsidRPr="000749C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84E5A" w:rsidRDefault="00AB3A0D" w:rsidP="00684E5A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9CD">
        <w:rPr>
          <w:rFonts w:ascii="Times New Roman" w:hAnsi="Times New Roman" w:cs="Times New Roman"/>
          <w:b/>
          <w:bCs/>
          <w:sz w:val="28"/>
          <w:szCs w:val="28"/>
        </w:rPr>
        <w:t>заочная форма обучения с применением ДОТ и ЭО (ДОТ</w:t>
      </w:r>
      <w:r w:rsidR="008E1201" w:rsidRPr="00074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4E5A">
        <w:rPr>
          <w:rFonts w:ascii="Times New Roman" w:hAnsi="Times New Roman" w:cs="Times New Roman"/>
          <w:b/>
          <w:bCs/>
          <w:sz w:val="28"/>
          <w:szCs w:val="28"/>
        </w:rPr>
        <w:t>284</w:t>
      </w:r>
      <w:r w:rsidR="008E1201" w:rsidRPr="00074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E1201" w:rsidRPr="000749CD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684E5A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proofErr w:type="gramEnd"/>
    </w:p>
    <w:p w:rsidR="003312AC" w:rsidRPr="00684E5A" w:rsidRDefault="003312AC" w:rsidP="00684E5A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обучения 4.05.2022- 15.08.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195"/>
        <w:gridCol w:w="1094"/>
        <w:gridCol w:w="1324"/>
        <w:gridCol w:w="1001"/>
        <w:gridCol w:w="1001"/>
        <w:gridCol w:w="1001"/>
        <w:gridCol w:w="998"/>
        <w:gridCol w:w="998"/>
        <w:gridCol w:w="1290"/>
        <w:gridCol w:w="992"/>
      </w:tblGrid>
      <w:tr w:rsidR="00684E5A" w:rsidRPr="00684E5A" w:rsidTr="000E582C">
        <w:trPr>
          <w:trHeight w:val="463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понентов программы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, в</w:t>
            </w:r>
            <w:r w:rsidRPr="00684E5A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</w:p>
        </w:tc>
        <w:tc>
          <w:tcPr>
            <w:tcW w:w="29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b/>
                <w:sz w:val="20"/>
                <w:szCs w:val="20"/>
              </w:rPr>
              <w:t>Этапы освоения ДПП</w:t>
            </w:r>
          </w:p>
        </w:tc>
      </w:tr>
      <w:tr w:rsidR="00534477" w:rsidRPr="00684E5A" w:rsidTr="000E582C">
        <w:trPr>
          <w:trHeight w:val="683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ДОТ</w:t>
            </w:r>
          </w:p>
          <w:p w:rsidR="003312AC" w:rsidRPr="00684E5A" w:rsidRDefault="003312AC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-15.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ДОТ</w:t>
            </w:r>
          </w:p>
          <w:p w:rsidR="003312AC" w:rsidRPr="00684E5A" w:rsidRDefault="003312AC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25.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ДОТ</w:t>
            </w:r>
          </w:p>
          <w:p w:rsidR="003312AC" w:rsidRPr="00684E5A" w:rsidRDefault="003312AC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-1.0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ДОТ</w:t>
            </w:r>
          </w:p>
          <w:p w:rsidR="003312AC" w:rsidRPr="00684E5A" w:rsidRDefault="003312AC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6-13.0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ДОТ</w:t>
            </w:r>
          </w:p>
          <w:p w:rsidR="003312AC" w:rsidRPr="00684E5A" w:rsidRDefault="003312AC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-20.0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ДОТ</w:t>
            </w:r>
          </w:p>
          <w:p w:rsidR="003312AC" w:rsidRPr="00684E5A" w:rsidRDefault="003312AC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-28.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Default="00534477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</w:t>
            </w:r>
          </w:p>
          <w:p w:rsidR="003312AC" w:rsidRPr="00684E5A" w:rsidRDefault="003312AC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-14.08</w:t>
            </w:r>
            <w:bookmarkStart w:id="0" w:name="_GoBack"/>
            <w:bookmarkEnd w:id="0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ДОТ</w:t>
            </w:r>
          </w:p>
          <w:p w:rsidR="003312AC" w:rsidRPr="00684E5A" w:rsidRDefault="003312AC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</w:t>
            </w:r>
          </w:p>
        </w:tc>
      </w:tr>
      <w:tr w:rsidR="00534477" w:rsidRPr="00684E5A" w:rsidTr="00684E5A">
        <w:trPr>
          <w:trHeight w:val="81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дел 1. </w:t>
            </w:r>
            <w:r w:rsidRPr="00684E5A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аналитическая деятельность фельдшера ФА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77" w:rsidRPr="00684E5A" w:rsidTr="00684E5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дел 2. </w:t>
            </w: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Профилактическая деятельность фельдшера ФАП.</w:t>
            </w:r>
          </w:p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медицинской реабилитаци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77" w:rsidRPr="00684E5A" w:rsidTr="00684E5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3.</w:t>
            </w:r>
            <w:r w:rsidRPr="00684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Технологии выполнения простых медицинских услуг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77" w:rsidRPr="00684E5A" w:rsidTr="00684E5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дел 4. </w:t>
            </w:r>
            <w:r w:rsidRPr="00684E5A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ервичной доврачебной медико-санитарной помощи пациентам терапевтического профил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77" w:rsidRPr="00684E5A" w:rsidTr="00684E5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дел 5. </w:t>
            </w:r>
            <w:r w:rsidRPr="00684E5A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медицинской помощи в экстренной форм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77" w:rsidRPr="00684E5A" w:rsidTr="00684E5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дел 6. </w:t>
            </w:r>
            <w:r w:rsidRPr="00684E5A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ервичной доврачебной медико-санитарной помощи пациентам хирургического профил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77" w:rsidRPr="00684E5A" w:rsidTr="00684E5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дел 7. </w:t>
            </w:r>
            <w:r w:rsidRPr="00684E5A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ервичной доврачебной медико-санитарной помощи детя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77" w:rsidRPr="00684E5A" w:rsidTr="00684E5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дел 8. </w:t>
            </w:r>
            <w:r w:rsidRPr="00684E5A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ервичной доврачебной медико-санитарной помощи в акушерстве и гинекологи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77" w:rsidRPr="00684E5A" w:rsidTr="00684E5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9. Оказание первичной доврачебной медико-санитарной помощи пациентам с инфекционными заболеваниям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77" w:rsidRPr="00684E5A" w:rsidTr="00684E5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0. Оказание первичной доврачебной медико-санитарной помощи пациентам при заболеваниях и травмах глаз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77" w:rsidRPr="00684E5A" w:rsidTr="00684E5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1. Оказание первичной доврачебной медико-санитарной помощи пациентам при заболеваниях уха, горла, нос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77" w:rsidRPr="00684E5A" w:rsidTr="00684E5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2. Оказание первичной доврачебной медико-санитарной помощи пациентам при кожных и венерических заболевания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77" w:rsidRPr="00684E5A" w:rsidTr="00684E5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3. Оказание первичной доврачебной медико-санитарной помощи пациентам при </w:t>
            </w: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заболеваниях нервной системы и психических заболевания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77" w:rsidRPr="00684E5A" w:rsidTr="00684E5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4. Оказание первичной доврачебной медико-санитарной помощи пациентам при туберкулез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77" w:rsidRPr="00684E5A" w:rsidTr="00684E5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Раздел 15. Профилактика профессиональных заболеваний в работе фельдшера ФА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77" w:rsidRPr="00684E5A" w:rsidTr="00684E5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Раздел 16. Организация наркологической помощи сельскому населению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77" w:rsidRPr="00684E5A" w:rsidTr="00684E5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Раздел 17. Оказание паллиативной медицинской помощи взрослому населению и детя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77" w:rsidRPr="00684E5A" w:rsidTr="00684E5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Входной контрол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77" w:rsidRPr="00684E5A" w:rsidTr="00684E5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5344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534477">
              <w:rPr>
                <w:rFonts w:ascii="Times New Roman" w:hAnsi="Times New Roman" w:cs="Times New Roman"/>
                <w:sz w:val="20"/>
                <w:szCs w:val="20"/>
              </w:rPr>
              <w:t>письменных рабо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534477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5A" w:rsidRPr="00684E5A" w:rsidRDefault="00534477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77" w:rsidRPr="00684E5A" w:rsidTr="00684E5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4477" w:rsidRPr="00684E5A" w:rsidTr="00684E5A">
        <w:tc>
          <w:tcPr>
            <w:tcW w:w="1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684E5A" w:rsidP="00684E5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5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5A" w:rsidRPr="00684E5A" w:rsidRDefault="00534477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534477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684E5A" w:rsidRDefault="00684E5A" w:rsidP="00684E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684E5A" w:rsidRPr="00615A92" w:rsidRDefault="00684E5A" w:rsidP="0007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4E5A" w:rsidRPr="00615A92" w:rsidSect="000749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A2"/>
    <w:rsid w:val="00066B07"/>
    <w:rsid w:val="000749CD"/>
    <w:rsid w:val="003312AC"/>
    <w:rsid w:val="00534477"/>
    <w:rsid w:val="00615A92"/>
    <w:rsid w:val="00684566"/>
    <w:rsid w:val="00684E5A"/>
    <w:rsid w:val="008E1201"/>
    <w:rsid w:val="00AB3A0D"/>
    <w:rsid w:val="00E332D4"/>
    <w:rsid w:val="00E50AA2"/>
    <w:rsid w:val="00E7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CB2C"/>
  <w15:chartTrackingRefBased/>
  <w15:docId w15:val="{94C58662-E1B3-4CA1-915B-6E524970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58E0-F8A4-4F42-9086-BF9D2BE2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9-03T05:48:00Z</dcterms:created>
  <dcterms:modified xsi:type="dcterms:W3CDTF">2022-04-22T07:11:00Z</dcterms:modified>
</cp:coreProperties>
</file>